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63" w:rsidRDefault="00C32A63" w:rsidP="00C32A63">
      <w:pPr>
        <w:spacing w:line="440" w:lineRule="exact"/>
        <w:rPr>
          <w:b/>
          <w:sz w:val="28"/>
          <w:szCs w:val="28"/>
        </w:rPr>
      </w:pPr>
    </w:p>
    <w:p w:rsidR="00C32A63" w:rsidRPr="00AE4DB6" w:rsidRDefault="00C32A63" w:rsidP="00C32A63">
      <w:pPr>
        <w:snapToGrid w:val="0"/>
        <w:spacing w:line="4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3086100" cy="1257300"/>
                <wp:effectExtent l="635" t="317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63" w:rsidRDefault="00C32A63" w:rsidP="00C32A63">
                            <w:r>
                              <w:rPr>
                                <w:rFonts w:hint="eastAsia"/>
                              </w:rPr>
                              <w:t>發稿單位：社會及行政課</w:t>
                            </w:r>
                          </w:p>
                          <w:p w:rsidR="00C32A63" w:rsidRDefault="00C32A63" w:rsidP="00C32A63">
                            <w:r>
                              <w:rPr>
                                <w:rFonts w:hint="eastAsia"/>
                              </w:rPr>
                              <w:t>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：陳雅惠</w:t>
                            </w:r>
                          </w:p>
                          <w:p w:rsidR="00C32A63" w:rsidRDefault="00C32A63" w:rsidP="00C32A63">
                            <w:r>
                              <w:rPr>
                                <w:rFonts w:hint="eastAsia"/>
                              </w:rPr>
                              <w:t>聯絡電話：</w:t>
                            </w:r>
                            <w:r>
                              <w:rPr>
                                <w:rFonts w:hint="eastAsia"/>
                              </w:rPr>
                              <w:t>06-5781801#67</w:t>
                            </w:r>
                          </w:p>
                          <w:p w:rsidR="00C32A63" w:rsidRDefault="00C32A63" w:rsidP="00C32A63">
                            <w:r>
                              <w:rPr>
                                <w:rFonts w:hint="eastAsia"/>
                              </w:rPr>
                              <w:t>發言人室：曾冠華課長</w:t>
                            </w:r>
                          </w:p>
                          <w:p w:rsidR="00C32A63" w:rsidRDefault="00C32A63" w:rsidP="00C32A63">
                            <w:r>
                              <w:rPr>
                                <w:rFonts w:hint="eastAsia"/>
                              </w:rPr>
                              <w:t>行動電話：</w:t>
                            </w:r>
                            <w:r>
                              <w:rPr>
                                <w:rFonts w:hint="eastAsia"/>
                              </w:rPr>
                              <w:t>06-5781801#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43pt;margin-top:-18pt;width:24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" stroked="f">
                <v:textbox>
                  <w:txbxContent>
                    <w:p w:rsidR="00C32A63" w:rsidRDefault="00C32A63" w:rsidP="00C32A63">
                      <w:r>
                        <w:rPr>
                          <w:rFonts w:hint="eastAsia"/>
                        </w:rPr>
                        <w:t>發稿單位：社會及行政課</w:t>
                      </w:r>
                    </w:p>
                    <w:p w:rsidR="00C32A63" w:rsidRDefault="00C32A63" w:rsidP="00C32A63">
                      <w:r>
                        <w:rPr>
                          <w:rFonts w:hint="eastAsia"/>
                        </w:rPr>
                        <w:t>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人：陳雅惠</w:t>
                      </w:r>
                    </w:p>
                    <w:p w:rsidR="00C32A63" w:rsidRDefault="00C32A63" w:rsidP="00C32A63">
                      <w:r>
                        <w:rPr>
                          <w:rFonts w:hint="eastAsia"/>
                        </w:rPr>
                        <w:t>聯絡電話：</w:t>
                      </w:r>
                      <w:r>
                        <w:rPr>
                          <w:rFonts w:hint="eastAsia"/>
                        </w:rPr>
                        <w:t>06-5781801#67</w:t>
                      </w:r>
                    </w:p>
                    <w:p w:rsidR="00C32A63" w:rsidRDefault="00C32A63" w:rsidP="00C32A63">
                      <w:r>
                        <w:rPr>
                          <w:rFonts w:hint="eastAsia"/>
                        </w:rPr>
                        <w:t>發言人室：曾冠華課長</w:t>
                      </w:r>
                    </w:p>
                    <w:p w:rsidR="00C32A63" w:rsidRDefault="00C32A63" w:rsidP="00C32A63">
                      <w:r>
                        <w:rPr>
                          <w:rFonts w:hint="eastAsia"/>
                        </w:rPr>
                        <w:t>行動電話：</w:t>
                      </w:r>
                      <w:r>
                        <w:rPr>
                          <w:rFonts w:hint="eastAsia"/>
                        </w:rPr>
                        <w:t>06-5781801#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2057400" cy="342900"/>
                <wp:effectExtent l="635" t="3175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63" w:rsidRDefault="00C32A63" w:rsidP="00C32A63">
                            <w:r>
                              <w:rPr>
                                <w:rFonts w:hint="eastAsia"/>
                              </w:rPr>
                              <w:t>107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9pt;margin-top:-36pt;width:1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" stroked="f">
                <v:textbox>
                  <w:txbxContent>
                    <w:p w:rsidR="00C32A63" w:rsidRDefault="00C32A63" w:rsidP="00C32A63">
                      <w:r>
                        <w:rPr>
                          <w:rFonts w:hint="eastAsia"/>
                        </w:rPr>
                        <w:t>107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E4DB6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AE4DB6">
        <w:rPr>
          <w:rFonts w:ascii="標楷體" w:eastAsia="標楷體" w:hAnsi="標楷體" w:hint="eastAsia"/>
          <w:sz w:val="40"/>
          <w:szCs w:val="40"/>
        </w:rPr>
        <w:t>南市山上區公所新聞資料</w:t>
      </w:r>
    </w:p>
    <w:p w:rsidR="00C32A63" w:rsidRDefault="00C32A63" w:rsidP="00C32A63">
      <w:pPr>
        <w:snapToGrid w:val="0"/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新細明體" w:hAnsi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0</wp:posOffset>
                </wp:positionV>
                <wp:extent cx="3086100" cy="571500"/>
                <wp:effectExtent l="635" t="3175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63" w:rsidRDefault="00C32A63" w:rsidP="00C32A63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■新聞稿  則 □背景資料  份  □照片</w:t>
                            </w:r>
                          </w:p>
                          <w:p w:rsidR="00C32A63" w:rsidRDefault="00C32A63" w:rsidP="00C32A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□請立即發布■請於107年2月10日發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-9pt;margin-top:16pt;width:24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" stroked="f">
                <v:textbox>
                  <w:txbxContent>
                    <w:p w:rsidR="00C32A63" w:rsidRDefault="00C32A63" w:rsidP="00C32A63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■新聞稿  則 □背景資料  份  □照片</w:t>
                      </w:r>
                    </w:p>
                    <w:p w:rsidR="00C32A63" w:rsidRDefault="00C32A63" w:rsidP="00C32A6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□請立即發布■請於107年2月10日發布</w:t>
                      </w:r>
                    </w:p>
                  </w:txbxContent>
                </v:textbox>
              </v:shape>
            </w:pict>
          </mc:Fallback>
        </mc:AlternateContent>
      </w:r>
    </w:p>
    <w:p w:rsidR="00C32A63" w:rsidRDefault="00C32A63" w:rsidP="00C32A63">
      <w:pPr>
        <w:snapToGrid w:val="0"/>
        <w:spacing w:beforeLines="50" w:before="180" w:line="500" w:lineRule="exact"/>
        <w:jc w:val="both"/>
        <w:rPr>
          <w:rStyle w:val="bl24b"/>
          <w:rFonts w:ascii="標楷體" w:eastAsia="標楷體" w:hAnsi="標楷體"/>
          <w:b/>
          <w:sz w:val="36"/>
          <w:szCs w:val="36"/>
        </w:rPr>
      </w:pPr>
    </w:p>
    <w:p w:rsidR="00CC0530" w:rsidRPr="008F0E80" w:rsidRDefault="00ED1C5B" w:rsidP="007439A0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color w:val="0D0D0D" w:themeColor="text1" w:themeTint="F2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  <w:u w:val="single"/>
        </w:rPr>
        <w:t>山上櫻花~開花結</w:t>
      </w:r>
      <w:r w:rsidR="0059016B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  <w:u w:val="single"/>
        </w:rPr>
        <w:t>狗</w:t>
      </w:r>
      <w:r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  <w:u w:val="single"/>
        </w:rPr>
        <w:t>迎新春</w:t>
      </w:r>
    </w:p>
    <w:p w:rsidR="006B0B43" w:rsidRPr="00ED1C5B" w:rsidRDefault="00FC72EA" w:rsidP="00ED1C5B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C5B">
        <w:rPr>
          <w:rFonts w:ascii="標楷體" w:eastAsia="標楷體" w:hAnsi="標楷體" w:hint="eastAsia"/>
          <w:sz w:val="28"/>
          <w:szCs w:val="28"/>
        </w:rPr>
        <w:t>歡喜迎接2018狗年~山上區公所</w:t>
      </w:r>
      <w:r w:rsidR="007905E6" w:rsidRPr="00ED1C5B">
        <w:rPr>
          <w:rFonts w:ascii="標楷體" w:eastAsia="標楷體" w:hAnsi="標楷體" w:hint="eastAsia"/>
          <w:sz w:val="28"/>
          <w:szCs w:val="28"/>
        </w:rPr>
        <w:t>於</w:t>
      </w:r>
      <w:r w:rsidR="006B0B43" w:rsidRPr="00ED1C5B">
        <w:rPr>
          <w:rFonts w:ascii="標楷體" w:eastAsia="標楷體" w:hAnsi="標楷體" w:hint="eastAsia"/>
          <w:sz w:val="28"/>
          <w:szCs w:val="28"/>
        </w:rPr>
        <w:t>2月10日</w:t>
      </w:r>
      <w:r w:rsidR="007905E6" w:rsidRPr="00ED1C5B">
        <w:rPr>
          <w:rFonts w:ascii="標楷體" w:eastAsia="標楷體" w:hAnsi="標楷體" w:hint="eastAsia"/>
          <w:sz w:val="28"/>
          <w:szCs w:val="28"/>
        </w:rPr>
        <w:t>至</w:t>
      </w:r>
      <w:r w:rsidR="006B0B43" w:rsidRPr="00ED1C5B">
        <w:rPr>
          <w:rFonts w:ascii="標楷體" w:eastAsia="標楷體" w:hAnsi="標楷體" w:hint="eastAsia"/>
          <w:sz w:val="28"/>
          <w:szCs w:val="28"/>
        </w:rPr>
        <w:t>2月19日</w:t>
      </w:r>
      <w:r w:rsidR="007905E6" w:rsidRPr="00ED1C5B">
        <w:rPr>
          <w:rFonts w:ascii="標楷體" w:eastAsia="標楷體" w:hAnsi="標楷體" w:hint="eastAsia"/>
          <w:sz w:val="28"/>
          <w:szCs w:val="28"/>
        </w:rPr>
        <w:t>期間，</w:t>
      </w:r>
      <w:r w:rsidRPr="00ED1C5B">
        <w:rPr>
          <w:rFonts w:ascii="標楷體" w:eastAsia="標楷體" w:hAnsi="標楷體" w:hint="eastAsia"/>
          <w:sz w:val="28"/>
          <w:szCs w:val="28"/>
        </w:rPr>
        <w:t>假</w:t>
      </w:r>
      <w:r w:rsidR="007905E6" w:rsidRPr="00ED1C5B">
        <w:rPr>
          <w:rFonts w:ascii="標楷體" w:eastAsia="標楷體" w:hAnsi="標楷體" w:hint="eastAsia"/>
          <w:sz w:val="28"/>
          <w:szCs w:val="28"/>
        </w:rPr>
        <w:t>原台南水道-山上花園區活動廣場舉辦「2018花開結狗賀新年~迎春賞花山上祈蝠活動」。</w:t>
      </w:r>
    </w:p>
    <w:p w:rsidR="006D79D7" w:rsidRPr="00ED1C5B" w:rsidRDefault="00FC72EA" w:rsidP="00ED1C5B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6D79D7" w:rsidRPr="00ED1C5B">
        <w:rPr>
          <w:rFonts w:ascii="標楷體" w:eastAsia="標楷體" w:hAnsi="標楷體" w:hint="eastAsia"/>
          <w:sz w:val="28"/>
          <w:szCs w:val="28"/>
        </w:rPr>
        <w:t>台南市政府致力於促進台灣蘭花產業發展，</w:t>
      </w:r>
      <w:r w:rsidR="00CA205B" w:rsidRPr="00ED1C5B">
        <w:rPr>
          <w:rFonts w:ascii="標楷體" w:eastAsia="標楷體" w:hAnsi="標楷體" w:hint="eastAsia"/>
          <w:sz w:val="28"/>
          <w:szCs w:val="28"/>
        </w:rPr>
        <w:t>打造台南蘭花城，</w:t>
      </w:r>
      <w:r w:rsidR="006D79D7" w:rsidRPr="00ED1C5B">
        <w:rPr>
          <w:rFonts w:ascii="標楷體" w:eastAsia="標楷體" w:hAnsi="標楷體" w:hint="eastAsia"/>
          <w:sz w:val="28"/>
          <w:szCs w:val="28"/>
        </w:rPr>
        <w:t>本</w:t>
      </w:r>
      <w:r w:rsidR="00CA205B" w:rsidRPr="00ED1C5B">
        <w:rPr>
          <w:rFonts w:ascii="標楷體" w:eastAsia="標楷體" w:hAnsi="標楷體" w:hint="eastAsia"/>
          <w:sz w:val="28"/>
          <w:szCs w:val="28"/>
        </w:rPr>
        <w:t>所特別</w:t>
      </w:r>
      <w:r w:rsidR="006D79D7" w:rsidRPr="00ED1C5B">
        <w:rPr>
          <w:rFonts w:ascii="標楷體" w:eastAsia="標楷體" w:hAnsi="標楷體" w:hint="eastAsia"/>
          <w:sz w:val="28"/>
          <w:szCs w:val="28"/>
        </w:rPr>
        <w:t>於今年邀請臺灣蘭花產業聯盟發展協會、長潁農業開發公司(蘭科植物園)</w:t>
      </w:r>
      <w:r w:rsidR="00442705" w:rsidRPr="00ED1C5B">
        <w:rPr>
          <w:rFonts w:ascii="標楷體" w:eastAsia="標楷體" w:hAnsi="標楷體" w:hint="eastAsia"/>
          <w:sz w:val="28"/>
          <w:szCs w:val="28"/>
        </w:rPr>
        <w:t>於2月10日至19日</w:t>
      </w:r>
      <w:r w:rsidR="006D79D7" w:rsidRPr="00ED1C5B">
        <w:rPr>
          <w:rFonts w:ascii="標楷體" w:eastAsia="標楷體" w:hAnsi="標楷體" w:hint="eastAsia"/>
          <w:sz w:val="28"/>
          <w:szCs w:val="28"/>
        </w:rPr>
        <w:t>共同舉辦「全國蘭花展-新春全國蘭花大賞」，除了全國各種洋蘭銘花競賽、蘭花創意組合競賽外，還展出香花系蘭種、天下第一高的倒吊蘭、夢幻蝴蝶蘭等稀有品種</w:t>
      </w:r>
      <w:r w:rsidR="002A5780" w:rsidRPr="00ED1C5B">
        <w:rPr>
          <w:rFonts w:ascii="標楷體" w:eastAsia="標楷體" w:hAnsi="標楷體" w:hint="eastAsia"/>
          <w:sz w:val="28"/>
          <w:szCs w:val="28"/>
        </w:rPr>
        <w:t>；並以台灣土狗為主題，於活動廣場設大型裝置藝術，讓前來欣賞的遊客可以盡情拍照打卡~開花結狗、旺來福來</w:t>
      </w:r>
      <w:r w:rsidR="006D79D7" w:rsidRPr="00ED1C5B">
        <w:rPr>
          <w:rFonts w:ascii="標楷體" w:eastAsia="標楷體" w:hAnsi="標楷體" w:hint="eastAsia"/>
          <w:sz w:val="28"/>
          <w:szCs w:val="28"/>
        </w:rPr>
        <w:t>。</w:t>
      </w:r>
    </w:p>
    <w:p w:rsidR="006D79D7" w:rsidRPr="00ED1C5B" w:rsidRDefault="002A5780" w:rsidP="00ED1C5B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區長余基吉表示為帶動山上區地方休閒觀光產業的發展，並提昇在地農產品的市場知名度，</w:t>
      </w:r>
      <w:r w:rsidRPr="00ED1C5B">
        <w:rPr>
          <w:rFonts w:ascii="標楷體" w:eastAsia="標楷體" w:hAnsi="標楷體" w:hint="eastAsia"/>
          <w:sz w:val="28"/>
          <w:szCs w:val="28"/>
        </w:rPr>
        <w:t>蘭展期間，</w:t>
      </w:r>
      <w:r w:rsidR="00E95908" w:rsidRPr="00ED1C5B">
        <w:rPr>
          <w:rFonts w:ascii="標楷體" w:eastAsia="標楷體" w:hAnsi="標楷體" w:hint="eastAsia"/>
          <w:sz w:val="28"/>
          <w:szCs w:val="28"/>
        </w:rPr>
        <w:t>2月16至19日</w:t>
      </w:r>
      <w:r w:rsidRPr="00ED1C5B">
        <w:rPr>
          <w:rFonts w:ascii="標楷體" w:eastAsia="標楷體" w:hAnsi="標楷體" w:hint="eastAsia"/>
          <w:sz w:val="28"/>
          <w:szCs w:val="28"/>
        </w:rPr>
        <w:t>(</w:t>
      </w:r>
      <w:r w:rsidR="00E95908" w:rsidRPr="00ED1C5B">
        <w:rPr>
          <w:rFonts w:ascii="標楷體" w:eastAsia="標楷體" w:hAnsi="標楷體" w:hint="eastAsia"/>
          <w:sz w:val="28"/>
          <w:szCs w:val="28"/>
        </w:rPr>
        <w:t>農曆春節</w:t>
      </w:r>
      <w:r w:rsidR="00F03D25" w:rsidRPr="00ED1C5B">
        <w:rPr>
          <w:rFonts w:ascii="標楷體" w:eastAsia="標楷體" w:hAnsi="標楷體" w:hint="eastAsia"/>
          <w:sz w:val="28"/>
          <w:szCs w:val="28"/>
        </w:rPr>
        <w:t>初一~初四</w:t>
      </w:r>
      <w:r w:rsidRPr="00ED1C5B">
        <w:rPr>
          <w:rFonts w:ascii="標楷體" w:eastAsia="標楷體" w:hAnsi="標楷體" w:hint="eastAsia"/>
          <w:sz w:val="28"/>
          <w:szCs w:val="28"/>
        </w:rPr>
        <w:t>)</w:t>
      </w:r>
      <w:r w:rsidR="00E95908" w:rsidRPr="00ED1C5B">
        <w:rPr>
          <w:rFonts w:ascii="標楷體" w:eastAsia="標楷體" w:hAnsi="標楷體" w:hint="eastAsia"/>
          <w:sz w:val="28"/>
          <w:szCs w:val="28"/>
        </w:rPr>
        <w:t>有</w:t>
      </w:r>
      <w:r w:rsidR="00F03D25" w:rsidRPr="00ED1C5B">
        <w:rPr>
          <w:rFonts w:ascii="標楷體" w:eastAsia="標楷體" w:hAnsi="標楷體" w:hint="eastAsia"/>
          <w:sz w:val="28"/>
          <w:szCs w:val="28"/>
        </w:rPr>
        <w:t>市集攤位</w:t>
      </w:r>
      <w:r w:rsidR="00E95908" w:rsidRPr="00ED1C5B">
        <w:rPr>
          <w:rFonts w:ascii="標楷體" w:eastAsia="標楷體" w:hAnsi="標楷體" w:hint="eastAsia"/>
          <w:sz w:val="28"/>
          <w:szCs w:val="28"/>
        </w:rPr>
        <w:t>與音樂表演欣賞</w:t>
      </w:r>
      <w:r w:rsidR="00FC72EA" w:rsidRPr="00ED1C5B">
        <w:rPr>
          <w:rFonts w:ascii="標楷體" w:eastAsia="標楷體" w:hAnsi="標楷體" w:hint="eastAsia"/>
          <w:sz w:val="28"/>
          <w:szCs w:val="28"/>
        </w:rPr>
        <w:t>，</w:t>
      </w:r>
      <w:r w:rsidR="00E95908" w:rsidRPr="00ED1C5B">
        <w:rPr>
          <w:rFonts w:ascii="標楷體" w:eastAsia="標楷體" w:hAnsi="標楷體" w:hint="eastAsia"/>
          <w:sz w:val="28"/>
          <w:szCs w:val="28"/>
        </w:rPr>
        <w:t>市集</w:t>
      </w:r>
      <w:r w:rsidR="00F03D25" w:rsidRPr="00ED1C5B">
        <w:rPr>
          <w:rFonts w:ascii="標楷體" w:eastAsia="標楷體" w:hAnsi="標楷體" w:hint="eastAsia"/>
          <w:sz w:val="28"/>
          <w:szCs w:val="28"/>
        </w:rPr>
        <w:t>販售社區特色風味小吃、鮮採水果、農特產品伴手禮、蘭花、咖啡</w:t>
      </w:r>
      <w:r w:rsidR="00FC72EA" w:rsidRPr="00ED1C5B">
        <w:rPr>
          <w:rFonts w:ascii="標楷體" w:eastAsia="標楷體" w:hAnsi="標楷體" w:hint="eastAsia"/>
          <w:sz w:val="28"/>
          <w:szCs w:val="28"/>
        </w:rPr>
        <w:t>及手作點心</w:t>
      </w:r>
      <w:r w:rsidR="00F03D25" w:rsidRPr="00ED1C5B">
        <w:rPr>
          <w:rFonts w:ascii="標楷體" w:eastAsia="標楷體" w:hAnsi="標楷體" w:hint="eastAsia"/>
          <w:sz w:val="28"/>
          <w:szCs w:val="28"/>
        </w:rPr>
        <w:t>等等，其中風味小吃是由社區媽媽們料理，以在地食材來呈現農村私房菜：土豆碗粿、麻油雞飯、木瓜米粉、木瓜油飯、草仔粿、木瓜雞湯、黑糖糕、鮮果凍、鳳梨罐、醬筍罐等，透過這些美味的地方小吃，遊客可以更認識山上</w:t>
      </w:r>
      <w:r w:rsidRPr="00ED1C5B">
        <w:rPr>
          <w:rFonts w:ascii="標楷體" w:eastAsia="標楷體" w:hAnsi="標楷體" w:hint="eastAsia"/>
          <w:sz w:val="28"/>
          <w:szCs w:val="28"/>
        </w:rPr>
        <w:t>的</w:t>
      </w:r>
      <w:r w:rsidR="00F03D25" w:rsidRPr="00ED1C5B">
        <w:rPr>
          <w:rFonts w:ascii="標楷體" w:eastAsia="標楷體" w:hAnsi="標楷體" w:hint="eastAsia"/>
          <w:sz w:val="28"/>
          <w:szCs w:val="28"/>
        </w:rPr>
        <w:t>地方特產、文化與人文典故。</w:t>
      </w:r>
    </w:p>
    <w:p w:rsidR="00F03D25" w:rsidRPr="00ED1C5B" w:rsidRDefault="00FC72EA" w:rsidP="00ED1C5B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ED1C5B">
        <w:rPr>
          <w:rFonts w:ascii="標楷體" w:eastAsia="標楷體" w:hAnsi="標楷體" w:hint="eastAsia"/>
          <w:sz w:val="28"/>
          <w:szCs w:val="28"/>
        </w:rPr>
        <w:t xml:space="preserve">    飽食美食之餘，不妨漫步至淨水池河</w:t>
      </w:r>
      <w:r w:rsidR="00E95908" w:rsidRPr="00ED1C5B">
        <w:rPr>
          <w:rFonts w:ascii="標楷體" w:eastAsia="標楷體" w:hAnsi="標楷體" w:hint="eastAsia"/>
          <w:sz w:val="28"/>
          <w:szCs w:val="28"/>
        </w:rPr>
        <w:t>津</w:t>
      </w:r>
      <w:r w:rsidRPr="00ED1C5B">
        <w:rPr>
          <w:rFonts w:ascii="標楷體" w:eastAsia="標楷體" w:hAnsi="標楷體" w:hint="eastAsia"/>
          <w:sz w:val="28"/>
          <w:szCs w:val="28"/>
        </w:rPr>
        <w:t>櫻花道，賞櫻祈蝠祈願，還可</w:t>
      </w:r>
      <w:r w:rsidR="000D53C7" w:rsidRPr="00ED1C5B">
        <w:rPr>
          <w:rFonts w:ascii="標楷體" w:eastAsia="標楷體" w:hAnsi="標楷體" w:hint="eastAsia"/>
          <w:sz w:val="28"/>
          <w:szCs w:val="28"/>
        </w:rPr>
        <w:t>走訪南洲社區-遊憩花街巷道，巡禮山上天后宮、南洲開靈宮寺廟，悠閒欣賞樂活田園鄉村景致</w:t>
      </w:r>
      <w:r w:rsidR="002A5780" w:rsidRPr="00ED1C5B">
        <w:rPr>
          <w:rFonts w:ascii="標楷體" w:eastAsia="標楷體" w:hAnsi="標楷體" w:hint="eastAsia"/>
          <w:sz w:val="28"/>
          <w:szCs w:val="28"/>
        </w:rPr>
        <w:t>，誠摯邀請全國的鄉親來山上區春遊</w:t>
      </w:r>
      <w:r w:rsidR="002A5780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賞花呷美食。</w:t>
      </w:r>
    </w:p>
    <w:p w:rsidR="00265438" w:rsidRPr="00ED1C5B" w:rsidRDefault="00FC72EA" w:rsidP="00ED1C5B">
      <w:pPr>
        <w:spacing w:line="5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ED1C5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53C7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提供</w:t>
      </w:r>
      <w:r w:rsidR="00AF27B0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大眾交通運輸</w:t>
      </w:r>
      <w:r w:rsidR="004A3F61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方式：前往臺南水道，請搭乘綠2、綠10、綠11公車，於「水源地」站下車後，往北步行約5分鐘至水源地區</w:t>
      </w:r>
      <w:r w:rsidR="000D53C7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</w:t>
      </w:r>
      <w:r w:rsidR="000D53C7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  <w:u w:val="single"/>
        </w:rPr>
        <w:t>活動廣場蘭花展區</w:t>
      </w:r>
      <w:r w:rsidR="000D53C7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</w:t>
      </w:r>
      <w:r w:rsidR="004A3F61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往南步行約12分鐘至淨水池區</w:t>
      </w:r>
      <w:r w:rsidR="000D53C7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</w:t>
      </w:r>
      <w:r w:rsidR="000D53C7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  <w:u w:val="single"/>
        </w:rPr>
        <w:t>賞櫻祈蝠區</w:t>
      </w:r>
      <w:r w:rsidR="000D53C7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</w:t>
      </w:r>
      <w:r w:rsidR="004A3F61" w:rsidRP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7439A0" w:rsidRPr="00ED1C5B" w:rsidRDefault="007439A0" w:rsidP="00ED1C5B">
      <w:pPr>
        <w:spacing w:line="560" w:lineRule="exact"/>
        <w:jc w:val="center"/>
        <w:rPr>
          <w:rFonts w:ascii="標楷體" w:eastAsia="標楷體" w:hAnsi="標楷體"/>
          <w:b/>
          <w:color w:val="0D0D0D" w:themeColor="text1" w:themeTint="F2"/>
          <w:sz w:val="52"/>
          <w:szCs w:val="52"/>
        </w:rPr>
      </w:pPr>
    </w:p>
    <w:p w:rsidR="002A5780" w:rsidRDefault="002A5780" w:rsidP="00ED1C5B">
      <w:pPr>
        <w:spacing w:line="560" w:lineRule="exact"/>
        <w:jc w:val="center"/>
        <w:rPr>
          <w:rFonts w:ascii="標楷體" w:eastAsia="標楷體" w:hAnsi="標楷體"/>
          <w:b/>
          <w:color w:val="0D0D0D" w:themeColor="text1" w:themeTint="F2"/>
          <w:sz w:val="52"/>
          <w:szCs w:val="52"/>
        </w:rPr>
      </w:pPr>
    </w:p>
    <w:p w:rsidR="00265438" w:rsidRDefault="004A3F61" w:rsidP="004A3F61">
      <w:pPr>
        <w:jc w:val="center"/>
        <w:rPr>
          <w:rFonts w:ascii="標楷體" w:eastAsia="標楷體" w:hAnsi="標楷體"/>
          <w:b/>
          <w:color w:val="0D0D0D" w:themeColor="text1" w:themeTint="F2"/>
          <w:sz w:val="52"/>
          <w:szCs w:val="52"/>
        </w:rPr>
      </w:pPr>
      <w:r w:rsidRPr="004A3F61">
        <w:rPr>
          <w:rFonts w:ascii="標楷體" w:eastAsia="標楷體" w:hAnsi="標楷體" w:hint="eastAsia"/>
          <w:b/>
          <w:color w:val="0D0D0D" w:themeColor="text1" w:themeTint="F2"/>
          <w:sz w:val="52"/>
          <w:szCs w:val="52"/>
        </w:rPr>
        <w:lastRenderedPageBreak/>
        <w:t>採訪通知</w:t>
      </w:r>
    </w:p>
    <w:p w:rsidR="00B6211D" w:rsidRPr="00B6211D" w:rsidRDefault="00B6211D" w:rsidP="007439A0">
      <w:pPr>
        <w:spacing w:line="520" w:lineRule="exact"/>
        <w:jc w:val="center"/>
        <w:rPr>
          <w:rFonts w:ascii="標楷體" w:eastAsia="標楷體" w:hAnsi="標楷體"/>
          <w:color w:val="0D0D0D" w:themeColor="text1" w:themeTint="F2"/>
          <w:sz w:val="36"/>
          <w:szCs w:val="36"/>
        </w:rPr>
      </w:pPr>
      <w:r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「</w:t>
      </w:r>
      <w:r w:rsidRPr="00B6211D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2018</w:t>
      </w:r>
      <w:r w:rsidR="00B2133D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迎春賞花山上</w:t>
      </w:r>
      <w:proofErr w:type="gramStart"/>
      <w:r w:rsidR="00B2133D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祈蝠</w:t>
      </w:r>
      <w:proofErr w:type="gramEnd"/>
      <w:r w:rsidRPr="00B6211D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活動開幕記者會</w:t>
      </w:r>
      <w:r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」</w:t>
      </w:r>
    </w:p>
    <w:p w:rsidR="004A3F61" w:rsidRPr="00B6211D" w:rsidRDefault="00B6211D" w:rsidP="007439A0">
      <w:pPr>
        <w:spacing w:line="5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▓ 日期</w:t>
      </w:r>
      <w:r>
        <w:rPr>
          <w:rFonts w:ascii="新細明體" w:eastAsia="新細明體" w:hAnsi="新細明體" w:hint="eastAsia"/>
          <w:color w:val="0D0D0D" w:themeColor="text1" w:themeTint="F2"/>
          <w:sz w:val="28"/>
          <w:szCs w:val="28"/>
        </w:rPr>
        <w:t>：</w:t>
      </w:r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07年2月10日(星期六)。</w:t>
      </w:r>
    </w:p>
    <w:p w:rsidR="00B6211D" w:rsidRPr="00B6211D" w:rsidRDefault="00B6211D" w:rsidP="007439A0">
      <w:pPr>
        <w:spacing w:line="5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▓ 時間：10時00分至10時30分。</w:t>
      </w:r>
    </w:p>
    <w:p w:rsidR="00B6211D" w:rsidRPr="00B6211D" w:rsidRDefault="00B6211D" w:rsidP="007439A0">
      <w:pPr>
        <w:spacing w:line="5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▓ 地點：原臺南水道-山上花園</w:t>
      </w:r>
      <w:r w:rsidR="007439A0" w:rsidRPr="007439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區活動廣場</w:t>
      </w:r>
      <w:r w:rsidR="00EB741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市178線與南194線路口處)</w:t>
      </w:r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7439A0" w:rsidRDefault="00B6211D" w:rsidP="007439A0">
      <w:pPr>
        <w:spacing w:line="52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▓ 說明：</w:t>
      </w:r>
    </w:p>
    <w:p w:rsidR="002A5780" w:rsidRPr="002A5780" w:rsidRDefault="007439A0" w:rsidP="002A5780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2A5780" w:rsidRPr="002A578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台南市政府致力於促進台灣蘭花產業發展，打造台南蘭花城，本所特別於今年邀請臺灣蘭花產業聯盟發展協會、長潁農業開發公司(蘭科植物園)於2月10日至19日共同舉辦「</w:t>
      </w:r>
      <w:r w:rsidR="00270F77" w:rsidRPr="00270F7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2018花開結狗賀新年~迎春賞花山上祈蝠活動</w:t>
      </w:r>
      <w:bookmarkStart w:id="0" w:name="_GoBack"/>
      <w:bookmarkEnd w:id="0"/>
      <w:r w:rsidR="002A5780" w:rsidRPr="002A578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」，除了全國各種洋蘭銘花競賽、蘭花創意組合競賽外，還展出香花系蘭種、天下第一高的倒吊蘭、夢幻蝴蝶蘭等稀有品種。</w:t>
      </w:r>
    </w:p>
    <w:p w:rsidR="002A5780" w:rsidRPr="002A5780" w:rsidRDefault="002A5780" w:rsidP="002A5780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2A578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區長余基吉表示為帶動山上區</w:t>
      </w:r>
      <w:r w:rsid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地方休閒觀光產業的發展，並提昇在地農產品的市場知名度，</w:t>
      </w:r>
      <w:r w:rsidRPr="002A578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2月16至19日有市集攤位與音樂表演欣賞，販售社區特色風味小吃、鮮採水果、農特產品伴手禮、蘭花、咖啡及手作點心等等，其中風味小吃是由社區媽媽們料理，以在地食材來呈現農村私房菜：土豆碗粿、麻油雞飯、木瓜米粉、木瓜油飯、草仔粿、木瓜雞湯、黑糖糕、鮮果凍、鳳梨罐、醬筍罐等。</w:t>
      </w:r>
    </w:p>
    <w:p w:rsidR="002A5780" w:rsidRDefault="002A5780" w:rsidP="002A5780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2A578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ED1C5B" w:rsidRPr="002A578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誠摯邀請全國的鄉親來山上區春遊賞花呷美食</w:t>
      </w:r>
      <w:r w:rsidR="00ED1C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漫步</w:t>
      </w:r>
      <w:r w:rsidRPr="002A578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淨水池河津櫻花道，賞櫻祈蝠祈願，悠閒欣賞樂活田園鄉村景致。</w:t>
      </w:r>
    </w:p>
    <w:p w:rsidR="00B6211D" w:rsidRDefault="00B6211D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  <w:proofErr w:type="gramStart"/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▓</w:t>
      </w:r>
      <w:proofErr w:type="gramEnd"/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活動流程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：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1716"/>
        <w:gridCol w:w="2268"/>
        <w:gridCol w:w="3260"/>
        <w:gridCol w:w="3104"/>
      </w:tblGrid>
      <w:tr w:rsidR="007439A0" w:rsidRPr="007439A0" w:rsidTr="007439A0">
        <w:trPr>
          <w:trHeight w:val="451"/>
          <w:jc w:val="center"/>
        </w:trPr>
        <w:tc>
          <w:tcPr>
            <w:tcW w:w="1716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日  期</w:t>
            </w:r>
          </w:p>
        </w:tc>
        <w:tc>
          <w:tcPr>
            <w:tcW w:w="2268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時  間</w:t>
            </w:r>
          </w:p>
        </w:tc>
        <w:tc>
          <w:tcPr>
            <w:tcW w:w="3260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內  容</w:t>
            </w:r>
          </w:p>
        </w:tc>
        <w:tc>
          <w:tcPr>
            <w:tcW w:w="3104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 xml:space="preserve">備  </w:t>
            </w:r>
            <w:proofErr w:type="gramStart"/>
            <w:r w:rsidRPr="007439A0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</w:p>
        </w:tc>
      </w:tr>
      <w:tr w:rsidR="007439A0" w:rsidRPr="007439A0" w:rsidTr="007439A0">
        <w:trPr>
          <w:trHeight w:val="640"/>
          <w:jc w:val="center"/>
        </w:trPr>
        <w:tc>
          <w:tcPr>
            <w:tcW w:w="1716" w:type="dxa"/>
            <w:vMerge w:val="restart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2/10(六)</w:t>
            </w:r>
          </w:p>
        </w:tc>
        <w:tc>
          <w:tcPr>
            <w:tcW w:w="2268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09:30-10:00</w:t>
            </w:r>
          </w:p>
        </w:tc>
        <w:tc>
          <w:tcPr>
            <w:tcW w:w="3260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來賓及媒體報到</w:t>
            </w:r>
          </w:p>
        </w:tc>
        <w:tc>
          <w:tcPr>
            <w:tcW w:w="3104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9A0" w:rsidRPr="007439A0" w:rsidTr="007439A0">
        <w:trPr>
          <w:trHeight w:val="640"/>
          <w:jc w:val="center"/>
        </w:trPr>
        <w:tc>
          <w:tcPr>
            <w:tcW w:w="1716" w:type="dxa"/>
            <w:vMerge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10:00-10:10</w:t>
            </w:r>
          </w:p>
        </w:tc>
        <w:tc>
          <w:tcPr>
            <w:tcW w:w="3260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439A0">
              <w:rPr>
                <w:rFonts w:ascii="標楷體" w:eastAsia="標楷體" w:hAnsi="標楷體" w:hint="eastAsia"/>
                <w:b/>
                <w:szCs w:val="24"/>
              </w:rPr>
              <w:t>祥</w:t>
            </w:r>
            <w:proofErr w:type="gramEnd"/>
            <w:r w:rsidRPr="007439A0">
              <w:rPr>
                <w:rFonts w:ascii="標楷體" w:eastAsia="標楷體" w:hAnsi="標楷體" w:hint="eastAsia"/>
                <w:b/>
                <w:szCs w:val="24"/>
              </w:rPr>
              <w:t>獅獻瑞</w:t>
            </w:r>
          </w:p>
        </w:tc>
        <w:tc>
          <w:tcPr>
            <w:tcW w:w="3104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山上國中舞獅表演</w:t>
            </w:r>
          </w:p>
        </w:tc>
      </w:tr>
      <w:tr w:rsidR="007439A0" w:rsidRPr="007439A0" w:rsidTr="007439A0">
        <w:trPr>
          <w:trHeight w:val="640"/>
          <w:jc w:val="center"/>
        </w:trPr>
        <w:tc>
          <w:tcPr>
            <w:tcW w:w="1716" w:type="dxa"/>
            <w:vMerge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10:10-10:12</w:t>
            </w:r>
          </w:p>
        </w:tc>
        <w:tc>
          <w:tcPr>
            <w:tcW w:w="3260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來賓介紹</w:t>
            </w:r>
          </w:p>
        </w:tc>
        <w:tc>
          <w:tcPr>
            <w:tcW w:w="3104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/>
                <w:b/>
                <w:szCs w:val="24"/>
              </w:rPr>
              <w:t>主持人開場</w:t>
            </w:r>
          </w:p>
        </w:tc>
      </w:tr>
      <w:tr w:rsidR="007439A0" w:rsidRPr="007439A0" w:rsidTr="007439A0">
        <w:trPr>
          <w:trHeight w:val="640"/>
          <w:jc w:val="center"/>
        </w:trPr>
        <w:tc>
          <w:tcPr>
            <w:tcW w:w="1716" w:type="dxa"/>
            <w:vMerge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10:12-10:17</w:t>
            </w:r>
          </w:p>
        </w:tc>
        <w:tc>
          <w:tcPr>
            <w:tcW w:w="3260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長官來賓致詞</w:t>
            </w:r>
          </w:p>
        </w:tc>
        <w:tc>
          <w:tcPr>
            <w:tcW w:w="3104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9A0" w:rsidRPr="007439A0" w:rsidTr="007439A0">
        <w:trPr>
          <w:trHeight w:val="640"/>
          <w:jc w:val="center"/>
        </w:trPr>
        <w:tc>
          <w:tcPr>
            <w:tcW w:w="1716" w:type="dxa"/>
            <w:vMerge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10:17-10:25</w:t>
            </w:r>
          </w:p>
        </w:tc>
        <w:tc>
          <w:tcPr>
            <w:tcW w:w="3260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LOGO主題發表及大合照</w:t>
            </w:r>
          </w:p>
        </w:tc>
        <w:tc>
          <w:tcPr>
            <w:tcW w:w="3104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9A0" w:rsidRPr="007439A0" w:rsidTr="007439A0">
        <w:trPr>
          <w:trHeight w:val="640"/>
          <w:jc w:val="center"/>
        </w:trPr>
        <w:tc>
          <w:tcPr>
            <w:tcW w:w="1716" w:type="dxa"/>
            <w:vMerge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10:25-10:30</w:t>
            </w:r>
          </w:p>
        </w:tc>
        <w:tc>
          <w:tcPr>
            <w:tcW w:w="3260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/>
                <w:b/>
                <w:szCs w:val="24"/>
              </w:rPr>
              <w:t>媒體</w:t>
            </w:r>
            <w:proofErr w:type="gramStart"/>
            <w:r w:rsidRPr="007439A0">
              <w:rPr>
                <w:rFonts w:ascii="標楷體" w:eastAsia="標楷體" w:hAnsi="標楷體"/>
                <w:b/>
                <w:szCs w:val="24"/>
              </w:rPr>
              <w:t>拍照聯訪</w:t>
            </w:r>
            <w:proofErr w:type="gramEnd"/>
          </w:p>
        </w:tc>
        <w:tc>
          <w:tcPr>
            <w:tcW w:w="3104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9A0" w:rsidRPr="007439A0" w:rsidTr="007439A0">
        <w:trPr>
          <w:trHeight w:val="640"/>
          <w:jc w:val="center"/>
        </w:trPr>
        <w:tc>
          <w:tcPr>
            <w:tcW w:w="1716" w:type="dxa"/>
            <w:vMerge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39A0">
              <w:rPr>
                <w:rFonts w:ascii="標楷體" w:eastAsia="標楷體" w:hAnsi="標楷體" w:hint="eastAsia"/>
                <w:b/>
                <w:szCs w:val="24"/>
              </w:rPr>
              <w:t>10:30-12:00</w:t>
            </w:r>
          </w:p>
        </w:tc>
        <w:tc>
          <w:tcPr>
            <w:tcW w:w="3260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439A0">
              <w:rPr>
                <w:rFonts w:ascii="標楷體" w:eastAsia="標楷體" w:hAnsi="標楷體" w:hint="eastAsia"/>
                <w:b/>
                <w:szCs w:val="24"/>
              </w:rPr>
              <w:t>參觀蘭展</w:t>
            </w:r>
            <w:proofErr w:type="gramEnd"/>
          </w:p>
        </w:tc>
        <w:tc>
          <w:tcPr>
            <w:tcW w:w="3104" w:type="dxa"/>
            <w:vAlign w:val="center"/>
          </w:tcPr>
          <w:p w:rsidR="007905E6" w:rsidRPr="007439A0" w:rsidRDefault="007905E6" w:rsidP="007439A0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439A0">
              <w:rPr>
                <w:rFonts w:ascii="標楷體" w:eastAsia="標楷體" w:hAnsi="標楷體" w:hint="eastAsia"/>
                <w:b/>
                <w:szCs w:val="24"/>
              </w:rPr>
              <w:t>蘭展參</w:t>
            </w:r>
            <w:proofErr w:type="gramEnd"/>
            <w:r w:rsidRPr="007439A0">
              <w:rPr>
                <w:rFonts w:ascii="標楷體" w:eastAsia="標楷體" w:hAnsi="標楷體" w:hint="eastAsia"/>
                <w:b/>
                <w:szCs w:val="24"/>
              </w:rPr>
              <w:t>訪及特色美食享用</w:t>
            </w:r>
          </w:p>
        </w:tc>
      </w:tr>
    </w:tbl>
    <w:p w:rsidR="00B6211D" w:rsidRPr="00B6211D" w:rsidRDefault="00B6211D" w:rsidP="00B6211D">
      <w:pPr>
        <w:jc w:val="center"/>
        <w:rPr>
          <w:rFonts w:ascii="標楷體" w:eastAsia="標楷體" w:hAnsi="標楷體"/>
          <w:b/>
          <w:color w:val="0D0D0D" w:themeColor="text1" w:themeTint="F2"/>
          <w:sz w:val="36"/>
          <w:szCs w:val="36"/>
        </w:rPr>
      </w:pPr>
      <w:r w:rsidRPr="00B6211D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敬邀 媒體先進蒞臨採訪報導</w:t>
      </w:r>
    </w:p>
    <w:p w:rsidR="00265438" w:rsidRPr="002A5780" w:rsidRDefault="00B6211D" w:rsidP="002A5780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新聞聯絡人(</w:t>
      </w:r>
      <w:proofErr w:type="gramStart"/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臺</w:t>
      </w:r>
      <w:proofErr w:type="gramEnd"/>
      <w:r w:rsidRPr="00B6211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南市山上區公所陳雅惠小姐聯絡電話：5781801*67、0912-175510，王冠隆先生聯絡電話：5781801*46、0914-066727)</w:t>
      </w:r>
    </w:p>
    <w:sectPr w:rsidR="00265438" w:rsidRPr="002A5780" w:rsidSect="007439A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60" w:rsidRDefault="001F4D60" w:rsidP="002B073A">
      <w:r>
        <w:separator/>
      </w:r>
    </w:p>
  </w:endnote>
  <w:endnote w:type="continuationSeparator" w:id="0">
    <w:p w:rsidR="001F4D60" w:rsidRDefault="001F4D60" w:rsidP="002B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60" w:rsidRDefault="001F4D60" w:rsidP="002B073A">
      <w:r>
        <w:separator/>
      </w:r>
    </w:p>
  </w:footnote>
  <w:footnote w:type="continuationSeparator" w:id="0">
    <w:p w:rsidR="001F4D60" w:rsidRDefault="001F4D60" w:rsidP="002B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AE"/>
    <w:rsid w:val="000D53C7"/>
    <w:rsid w:val="0019719A"/>
    <w:rsid w:val="001D453C"/>
    <w:rsid w:val="001F4D60"/>
    <w:rsid w:val="00265438"/>
    <w:rsid w:val="00270F77"/>
    <w:rsid w:val="002A5780"/>
    <w:rsid w:val="002B073A"/>
    <w:rsid w:val="00357EBF"/>
    <w:rsid w:val="003772AE"/>
    <w:rsid w:val="003C2F2E"/>
    <w:rsid w:val="00442705"/>
    <w:rsid w:val="004A12BB"/>
    <w:rsid w:val="004A3F61"/>
    <w:rsid w:val="0059016B"/>
    <w:rsid w:val="006846BA"/>
    <w:rsid w:val="006B0B43"/>
    <w:rsid w:val="006D79D7"/>
    <w:rsid w:val="007439A0"/>
    <w:rsid w:val="007905E6"/>
    <w:rsid w:val="008604C8"/>
    <w:rsid w:val="00887BC9"/>
    <w:rsid w:val="008F0E80"/>
    <w:rsid w:val="00923F6B"/>
    <w:rsid w:val="00932EFD"/>
    <w:rsid w:val="00AC4862"/>
    <w:rsid w:val="00AF27B0"/>
    <w:rsid w:val="00B2133D"/>
    <w:rsid w:val="00B6211D"/>
    <w:rsid w:val="00BA7000"/>
    <w:rsid w:val="00BF51AF"/>
    <w:rsid w:val="00C012BB"/>
    <w:rsid w:val="00C32A63"/>
    <w:rsid w:val="00C63E89"/>
    <w:rsid w:val="00CA205B"/>
    <w:rsid w:val="00CC0530"/>
    <w:rsid w:val="00CF220C"/>
    <w:rsid w:val="00D013A8"/>
    <w:rsid w:val="00E95908"/>
    <w:rsid w:val="00E95E54"/>
    <w:rsid w:val="00EB7419"/>
    <w:rsid w:val="00ED1C5B"/>
    <w:rsid w:val="00EF1035"/>
    <w:rsid w:val="00EF4ABA"/>
    <w:rsid w:val="00F03D25"/>
    <w:rsid w:val="00F145D1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24b">
    <w:name w:val="bl24b"/>
    <w:basedOn w:val="a0"/>
    <w:rsid w:val="00C32A63"/>
  </w:style>
  <w:style w:type="paragraph" w:styleId="a4">
    <w:name w:val="Balloon Text"/>
    <w:basedOn w:val="a"/>
    <w:link w:val="a5"/>
    <w:uiPriority w:val="99"/>
    <w:semiHidden/>
    <w:unhideWhenUsed/>
    <w:rsid w:val="00C63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63E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7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7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24b">
    <w:name w:val="bl24b"/>
    <w:basedOn w:val="a0"/>
    <w:rsid w:val="00C32A63"/>
  </w:style>
  <w:style w:type="paragraph" w:styleId="a4">
    <w:name w:val="Balloon Text"/>
    <w:basedOn w:val="a"/>
    <w:link w:val="a5"/>
    <w:uiPriority w:val="99"/>
    <w:semiHidden/>
    <w:unhideWhenUsed/>
    <w:rsid w:val="00C63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63E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7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7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9476-0934-479B-8BED-DC40231F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7P</dc:creator>
  <cp:lastModifiedBy>AUSER7P</cp:lastModifiedBy>
  <cp:revision>12</cp:revision>
  <cp:lastPrinted>2018-02-01T07:44:00Z</cp:lastPrinted>
  <dcterms:created xsi:type="dcterms:W3CDTF">2018-02-02T03:13:00Z</dcterms:created>
  <dcterms:modified xsi:type="dcterms:W3CDTF">2018-02-06T06:20:00Z</dcterms:modified>
</cp:coreProperties>
</file>